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4125C319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35255C" w:rsidRPr="0035255C">
        <w:rPr>
          <w:rFonts w:eastAsia="Calibri"/>
          <w:b/>
          <w:bCs/>
          <w:sz w:val="22"/>
          <w:szCs w:val="22"/>
        </w:rPr>
        <w:t xml:space="preserve">DANTŲ PROTEZŲ, JŲ KONSTRUKCINIŲ DALIŲ BEI TECHNOLOGINIO APDOROJIMO PAGAL INDIVIDUALIUS UŽSAKYMUS </w:t>
      </w:r>
      <w:r w:rsidR="0006031E">
        <w:rPr>
          <w:rFonts w:eastAsia="Calibri"/>
          <w:b/>
          <w:bCs/>
          <w:sz w:val="22"/>
          <w:szCs w:val="22"/>
        </w:rPr>
        <w:t>PIRKIM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435035A1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r w:rsidR="002A3018" w:rsidRPr="002A3018">
        <w:rPr>
          <w:b/>
          <w:sz w:val="22"/>
          <w:szCs w:val="22"/>
        </w:rPr>
        <w:t xml:space="preserve">DANTŲ PROTEZŲ, JŲ KONSTRUKCINIŲ DALIŲ BEI TECHNOLOGINIO APDOROJIMO PAGAL INDIVIDUALIUS UŽSAKYMUS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066544" w:rsidRPr="00066544" w14:paraId="79C9451D" w14:textId="77777777">
        <w:tc>
          <w:tcPr>
            <w:tcW w:w="3023" w:type="pct"/>
          </w:tcPr>
          <w:p w14:paraId="45417E97" w14:textId="0838E8E6" w:rsidR="002044AC" w:rsidRPr="00066544" w:rsidRDefault="0008792A" w:rsidP="00292835">
            <w:pPr>
              <w:rPr>
                <w:rFonts w:eastAsia="Calibri"/>
                <w:sz w:val="22"/>
                <w:szCs w:val="22"/>
              </w:rPr>
            </w:pPr>
            <w:r w:rsidRPr="00066544">
              <w:rPr>
                <w:rFonts w:eastAsia="Calibri"/>
                <w:sz w:val="22"/>
                <w:szCs w:val="22"/>
              </w:rPr>
              <w:t>3</w:t>
            </w:r>
            <w:r w:rsidR="002044AC" w:rsidRPr="00066544">
              <w:rPr>
                <w:rFonts w:eastAsia="Calibri"/>
                <w:sz w:val="22"/>
                <w:szCs w:val="22"/>
              </w:rPr>
              <w:t xml:space="preserve">. </w:t>
            </w:r>
            <w:r w:rsidR="00292835" w:rsidRPr="00066544">
              <w:rPr>
                <w:rFonts w:eastAsia="Calibri"/>
                <w:sz w:val="22"/>
                <w:szCs w:val="22"/>
              </w:rPr>
              <w:t xml:space="preserve">Per kiek laiko </w:t>
            </w:r>
            <w:r w:rsidR="006133EC" w:rsidRPr="00066544">
              <w:rPr>
                <w:rFonts w:eastAsia="Calibri"/>
                <w:sz w:val="22"/>
                <w:szCs w:val="22"/>
              </w:rPr>
              <w:t>pagaminam</w:t>
            </w:r>
            <w:r w:rsidR="00C341B3">
              <w:rPr>
                <w:rFonts w:eastAsia="Calibri"/>
                <w:sz w:val="22"/>
                <w:szCs w:val="22"/>
              </w:rPr>
              <w:t>i</w:t>
            </w:r>
            <w:r w:rsidR="006133EC" w:rsidRPr="00066544">
              <w:rPr>
                <w:rFonts w:eastAsia="Calibri"/>
                <w:sz w:val="22"/>
                <w:szCs w:val="22"/>
              </w:rPr>
              <w:t xml:space="preserve"> ir pristatom</w:t>
            </w:r>
            <w:r w:rsidR="00C341B3">
              <w:rPr>
                <w:rFonts w:eastAsia="Calibri"/>
                <w:sz w:val="22"/>
                <w:szCs w:val="22"/>
              </w:rPr>
              <w:t>i</w:t>
            </w:r>
            <w:r w:rsidR="006133EC" w:rsidRPr="00066544">
              <w:rPr>
                <w:rFonts w:eastAsia="Calibri"/>
                <w:sz w:val="22"/>
                <w:szCs w:val="22"/>
              </w:rPr>
              <w:t xml:space="preserve"> </w:t>
            </w:r>
            <w:r w:rsidR="00C341B3">
              <w:rPr>
                <w:rFonts w:eastAsia="Calibri"/>
                <w:sz w:val="22"/>
                <w:szCs w:val="22"/>
              </w:rPr>
              <w:t>gaminiai</w:t>
            </w:r>
            <w:r w:rsidR="006133EC" w:rsidRPr="00066544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1977" w:type="pct"/>
          </w:tcPr>
          <w:p w14:paraId="7CA24F4D" w14:textId="6A72A94D" w:rsidR="002044AC" w:rsidRPr="0006654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066544" w:rsidRPr="00066544" w14:paraId="6A4CCCC8" w14:textId="77777777">
        <w:tc>
          <w:tcPr>
            <w:tcW w:w="3023" w:type="pct"/>
          </w:tcPr>
          <w:p w14:paraId="445C3B93" w14:textId="13EEFF4E" w:rsidR="006133EC" w:rsidRPr="00066544" w:rsidRDefault="00C56FD2" w:rsidP="00C56FD2">
            <w:pPr>
              <w:rPr>
                <w:rFonts w:eastAsia="Calibri"/>
                <w:sz w:val="22"/>
                <w:szCs w:val="22"/>
              </w:rPr>
            </w:pPr>
            <w:r w:rsidRPr="00066544">
              <w:rPr>
                <w:rFonts w:eastAsia="Calibri"/>
                <w:sz w:val="22"/>
                <w:szCs w:val="22"/>
              </w:rPr>
              <w:t xml:space="preserve">4. </w:t>
            </w:r>
            <w:r w:rsidR="00C341B3">
              <w:rPr>
                <w:rFonts w:eastAsia="Calibri"/>
                <w:sz w:val="22"/>
                <w:szCs w:val="22"/>
              </w:rPr>
              <w:t>Gaminio</w:t>
            </w:r>
            <w:r w:rsidRPr="00066544">
              <w:rPr>
                <w:rFonts w:eastAsia="Calibri"/>
                <w:sz w:val="22"/>
                <w:szCs w:val="22"/>
              </w:rPr>
              <w:t xml:space="preserve"> siuntimo būdas</w:t>
            </w:r>
            <w:r w:rsidR="000F22EC" w:rsidRPr="00066544">
              <w:rPr>
                <w:rFonts w:eastAsia="Calibri"/>
                <w:sz w:val="22"/>
                <w:szCs w:val="22"/>
              </w:rPr>
              <w:t xml:space="preserve"> (pvz. autobuso stotis, kurjerių tarnyba)</w:t>
            </w:r>
            <w:r w:rsidRPr="00066544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1977" w:type="pct"/>
          </w:tcPr>
          <w:p w14:paraId="21663D5D" w14:textId="77777777" w:rsidR="006133EC" w:rsidRPr="00066544" w:rsidRDefault="006133E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0F22EC" w:rsidRPr="00066544" w14:paraId="4A5D2F05" w14:textId="77777777">
        <w:tc>
          <w:tcPr>
            <w:tcW w:w="3023" w:type="pct"/>
          </w:tcPr>
          <w:p w14:paraId="4B5ECC46" w14:textId="72BF3C0F" w:rsidR="000F22EC" w:rsidRPr="00066544" w:rsidRDefault="00A70619" w:rsidP="00C56FD2">
            <w:pPr>
              <w:rPr>
                <w:rFonts w:eastAsia="Calibri"/>
                <w:sz w:val="22"/>
                <w:szCs w:val="22"/>
              </w:rPr>
            </w:pPr>
            <w:r w:rsidRPr="00066544">
              <w:rPr>
                <w:rFonts w:eastAsia="Calibri"/>
                <w:sz w:val="22"/>
                <w:szCs w:val="22"/>
              </w:rPr>
              <w:t xml:space="preserve">5. </w:t>
            </w:r>
            <w:r w:rsidR="00C341B3">
              <w:rPr>
                <w:rFonts w:eastAsia="Calibri"/>
                <w:sz w:val="22"/>
                <w:szCs w:val="22"/>
              </w:rPr>
              <w:t>Gaminių</w:t>
            </w:r>
            <w:r w:rsidRPr="00066544">
              <w:rPr>
                <w:rFonts w:eastAsia="Calibri"/>
                <w:sz w:val="22"/>
                <w:szCs w:val="22"/>
              </w:rPr>
              <w:t xml:space="preserve"> garantinis terminas?</w:t>
            </w:r>
          </w:p>
        </w:tc>
        <w:tc>
          <w:tcPr>
            <w:tcW w:w="1977" w:type="pct"/>
          </w:tcPr>
          <w:p w14:paraId="0ECF863B" w14:textId="77777777" w:rsidR="000F22EC" w:rsidRPr="00066544" w:rsidRDefault="000F22E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FA6F18" w:rsidRPr="00066544" w14:paraId="0A5CF7D8" w14:textId="77777777">
        <w:tc>
          <w:tcPr>
            <w:tcW w:w="3023" w:type="pct"/>
          </w:tcPr>
          <w:p w14:paraId="2E00DAC0" w14:textId="7C8D90CA" w:rsidR="00FA6F18" w:rsidRPr="00066544" w:rsidRDefault="00FA6F18" w:rsidP="00C56FD2">
            <w:pPr>
              <w:rPr>
                <w:rFonts w:eastAsia="Calibri"/>
                <w:sz w:val="22"/>
                <w:szCs w:val="22"/>
              </w:rPr>
            </w:pPr>
            <w:r w:rsidRPr="00066544">
              <w:rPr>
                <w:rFonts w:eastAsia="Calibri"/>
                <w:sz w:val="22"/>
                <w:szCs w:val="22"/>
              </w:rPr>
              <w:t>6. Kokia medžiaga naudojama cirkonio gamybos darbams?</w:t>
            </w:r>
          </w:p>
        </w:tc>
        <w:tc>
          <w:tcPr>
            <w:tcW w:w="1977" w:type="pct"/>
          </w:tcPr>
          <w:p w14:paraId="71D4C380" w14:textId="77777777" w:rsidR="00FA6F18" w:rsidRPr="00066544" w:rsidRDefault="00FA6F18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886CF6" w:rsidRPr="00066544" w14:paraId="3C74FED7" w14:textId="77777777">
        <w:tc>
          <w:tcPr>
            <w:tcW w:w="3023" w:type="pct"/>
          </w:tcPr>
          <w:p w14:paraId="5442B383" w14:textId="0451A861" w:rsidR="00886CF6" w:rsidRPr="00066544" w:rsidRDefault="00886CF6" w:rsidP="00C56FD2">
            <w:pPr>
              <w:rPr>
                <w:rFonts w:eastAsia="Calibri"/>
                <w:sz w:val="22"/>
                <w:szCs w:val="22"/>
              </w:rPr>
            </w:pPr>
            <w:r w:rsidRPr="00066544">
              <w:rPr>
                <w:rFonts w:eastAsia="Calibri"/>
                <w:sz w:val="22"/>
                <w:szCs w:val="22"/>
              </w:rPr>
              <w:t>7. Su kokiomis modeliavimo programomis tiekėjas dirba?</w:t>
            </w:r>
          </w:p>
        </w:tc>
        <w:tc>
          <w:tcPr>
            <w:tcW w:w="1977" w:type="pct"/>
          </w:tcPr>
          <w:p w14:paraId="1DED8787" w14:textId="77777777" w:rsidR="00886CF6" w:rsidRPr="00066544" w:rsidRDefault="00886CF6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066544" w:rsidRPr="00066544" w14:paraId="42E014BC" w14:textId="77777777">
        <w:trPr>
          <w:trHeight w:val="289"/>
        </w:trPr>
        <w:tc>
          <w:tcPr>
            <w:tcW w:w="3023" w:type="pct"/>
          </w:tcPr>
          <w:p w14:paraId="396D6B63" w14:textId="4C0CEE4A" w:rsidR="002044AC" w:rsidRPr="00066544" w:rsidRDefault="00066544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66544">
              <w:rPr>
                <w:rFonts w:eastAsia="Calibri"/>
                <w:sz w:val="22"/>
                <w:szCs w:val="22"/>
              </w:rPr>
              <w:t>8</w:t>
            </w:r>
            <w:r w:rsidR="002044AC" w:rsidRPr="00066544">
              <w:rPr>
                <w:rFonts w:eastAsia="Calibri"/>
                <w:sz w:val="22"/>
                <w:szCs w:val="22"/>
              </w:rPr>
              <w:t>. Kokia preliminari numat</w:t>
            </w:r>
            <w:r w:rsidR="00DC02E4" w:rsidRPr="00066544">
              <w:rPr>
                <w:rFonts w:eastAsia="Calibri"/>
                <w:sz w:val="22"/>
                <w:szCs w:val="22"/>
              </w:rPr>
              <w:t>omų</w:t>
            </w:r>
            <w:r w:rsidR="002044AC" w:rsidRPr="00066544">
              <w:rPr>
                <w:rFonts w:eastAsia="Calibri"/>
                <w:sz w:val="22"/>
                <w:szCs w:val="22"/>
              </w:rPr>
              <w:t xml:space="preserve"> įsigyti prek</w:t>
            </w:r>
            <w:r w:rsidR="00DC02E4" w:rsidRPr="00066544">
              <w:rPr>
                <w:rFonts w:eastAsia="Calibri"/>
                <w:sz w:val="22"/>
                <w:szCs w:val="22"/>
              </w:rPr>
              <w:t>ių</w:t>
            </w:r>
            <w:r w:rsidR="002044AC" w:rsidRPr="00066544">
              <w:rPr>
                <w:rFonts w:eastAsia="Calibri"/>
                <w:sz w:val="22"/>
                <w:szCs w:val="22"/>
              </w:rPr>
              <w:t xml:space="preserve"> kaina Eur be PVM</w:t>
            </w:r>
            <w:r w:rsidR="00DC02E4" w:rsidRPr="00066544">
              <w:rPr>
                <w:rFonts w:eastAsia="Calibri"/>
                <w:sz w:val="22"/>
                <w:szCs w:val="22"/>
              </w:rPr>
              <w:t xml:space="preserve"> (bendra kaina)</w:t>
            </w:r>
            <w:r w:rsidR="002044AC" w:rsidRPr="00066544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1977" w:type="pct"/>
          </w:tcPr>
          <w:p w14:paraId="35BD8690" w14:textId="4BD5E25D" w:rsidR="002044AC" w:rsidRPr="0006654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</w:tcPr>
          <w:p w14:paraId="298842A5" w14:textId="56FDFA5B" w:rsidR="00FD3A4D" w:rsidRDefault="00066544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FD3A4D">
              <w:rPr>
                <w:rFonts w:eastAsia="Calibri"/>
                <w:sz w:val="22"/>
                <w:szCs w:val="22"/>
              </w:rPr>
              <w:t xml:space="preserve">. </w:t>
            </w:r>
            <w:r w:rsidR="00FD3A4D"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</w:tcPr>
          <w:p w14:paraId="37558B62" w14:textId="736125D0" w:rsidR="002044AC" w:rsidRDefault="00066544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  <w:p w14:paraId="14CBB216" w14:textId="77777777" w:rsidR="00C36311" w:rsidRPr="002044AC" w:rsidRDefault="00C36311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7" w:type="pct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r w:rsidRPr="00892F1E">
        <w:rPr>
          <w:rFonts w:eastAsia="Calibri"/>
          <w:b/>
          <w:bCs/>
          <w:u w:val="single"/>
        </w:rPr>
        <w:t>Prašome kiekvieną siūlymą argumentuoti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3A258E64" w:rsidR="00100CC2" w:rsidRDefault="00B61F6C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B61F6C">
        <w:rPr>
          <w:color w:val="000000"/>
          <w:sz w:val="22"/>
          <w:szCs w:val="22"/>
          <w:lang w:eastAsia="lt-LT"/>
        </w:rPr>
        <w:t>Dantų protezų, jų konstrukcinių dalių bei technologinio apdorojimo pagal individualius užsakymus</w:t>
      </w:r>
      <w:r w:rsidR="00312707">
        <w:rPr>
          <w:color w:val="000000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 w:rsidR="00625213">
        <w:rPr>
          <w:color w:val="000000"/>
          <w:sz w:val="22"/>
          <w:szCs w:val="22"/>
          <w:lang w:eastAsia="lt-LT"/>
        </w:rPr>
        <w:t>1</w:t>
      </w:r>
      <w:r w:rsidR="004A03D9">
        <w:rPr>
          <w:color w:val="000000"/>
          <w:sz w:val="22"/>
          <w:szCs w:val="22"/>
          <w:lang w:eastAsia="lt-LT"/>
        </w:rPr>
        <w:t xml:space="preserve"> lapa</w:t>
      </w:r>
      <w:r w:rsidR="004B0145">
        <w:rPr>
          <w:color w:val="000000"/>
          <w:sz w:val="22"/>
          <w:szCs w:val="22"/>
          <w:lang w:eastAsia="lt-LT"/>
        </w:rPr>
        <w:t>s.</w:t>
      </w:r>
    </w:p>
    <w:p w14:paraId="7712030A" w14:textId="698E2368" w:rsidR="00454CBF" w:rsidRDefault="00454CBF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3A5DE" w14:textId="77777777" w:rsidR="00F4260D" w:rsidRDefault="00F4260D" w:rsidP="00CC2050">
      <w:r>
        <w:separator/>
      </w:r>
    </w:p>
  </w:endnote>
  <w:endnote w:type="continuationSeparator" w:id="0">
    <w:p w14:paraId="355DBBA1" w14:textId="77777777" w:rsidR="00F4260D" w:rsidRDefault="00F4260D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D2ADA" w14:textId="77777777" w:rsidR="00F4260D" w:rsidRDefault="00F4260D" w:rsidP="00CC2050">
      <w:r>
        <w:separator/>
      </w:r>
    </w:p>
  </w:footnote>
  <w:footnote w:type="continuationSeparator" w:id="0">
    <w:p w14:paraId="3A4AEB44" w14:textId="77777777" w:rsidR="00F4260D" w:rsidRDefault="00F4260D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31E"/>
    <w:rsid w:val="00060EAC"/>
    <w:rsid w:val="000625CC"/>
    <w:rsid w:val="00065D80"/>
    <w:rsid w:val="00066544"/>
    <w:rsid w:val="000757CB"/>
    <w:rsid w:val="000775DF"/>
    <w:rsid w:val="00083BE9"/>
    <w:rsid w:val="00083D40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E74C7"/>
    <w:rsid w:val="000F22EC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56C0D"/>
    <w:rsid w:val="00170429"/>
    <w:rsid w:val="001758D0"/>
    <w:rsid w:val="00177ACF"/>
    <w:rsid w:val="001806C3"/>
    <w:rsid w:val="00184F94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1AF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B27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04A6"/>
    <w:rsid w:val="00284238"/>
    <w:rsid w:val="002857E8"/>
    <w:rsid w:val="00286E7B"/>
    <w:rsid w:val="00290810"/>
    <w:rsid w:val="00292835"/>
    <w:rsid w:val="00294701"/>
    <w:rsid w:val="002947B5"/>
    <w:rsid w:val="002979C1"/>
    <w:rsid w:val="002A02D2"/>
    <w:rsid w:val="002A3018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12707"/>
    <w:rsid w:val="00322D2E"/>
    <w:rsid w:val="00325654"/>
    <w:rsid w:val="00335358"/>
    <w:rsid w:val="00340D0A"/>
    <w:rsid w:val="00343DB9"/>
    <w:rsid w:val="00350F7F"/>
    <w:rsid w:val="0035255C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0F36"/>
    <w:rsid w:val="003C1AC2"/>
    <w:rsid w:val="003C4950"/>
    <w:rsid w:val="003C7C81"/>
    <w:rsid w:val="003D3D1D"/>
    <w:rsid w:val="003D6ACD"/>
    <w:rsid w:val="003E0885"/>
    <w:rsid w:val="003E3168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9DC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0145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92A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133EC"/>
    <w:rsid w:val="00625213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7262F"/>
    <w:rsid w:val="0078672B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86CF6"/>
    <w:rsid w:val="008872B4"/>
    <w:rsid w:val="008921C4"/>
    <w:rsid w:val="00892F1E"/>
    <w:rsid w:val="0089492F"/>
    <w:rsid w:val="00896244"/>
    <w:rsid w:val="008A0896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87B7B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42672"/>
    <w:rsid w:val="00A43899"/>
    <w:rsid w:val="00A53E5F"/>
    <w:rsid w:val="00A54540"/>
    <w:rsid w:val="00A7060E"/>
    <w:rsid w:val="00A70619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3BD4"/>
    <w:rsid w:val="00AC5FA3"/>
    <w:rsid w:val="00AC7DCD"/>
    <w:rsid w:val="00AD08FB"/>
    <w:rsid w:val="00AD2C03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C38"/>
    <w:rsid w:val="00B54C64"/>
    <w:rsid w:val="00B61F6C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38E7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41B3"/>
    <w:rsid w:val="00C36311"/>
    <w:rsid w:val="00C4180E"/>
    <w:rsid w:val="00C43238"/>
    <w:rsid w:val="00C4335C"/>
    <w:rsid w:val="00C45DC6"/>
    <w:rsid w:val="00C46EF9"/>
    <w:rsid w:val="00C52E28"/>
    <w:rsid w:val="00C55C85"/>
    <w:rsid w:val="00C56FD2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53EC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0456"/>
    <w:rsid w:val="00D625E6"/>
    <w:rsid w:val="00D62D97"/>
    <w:rsid w:val="00D6401D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02E4"/>
    <w:rsid w:val="00DC205D"/>
    <w:rsid w:val="00DC3C54"/>
    <w:rsid w:val="00DD2D6B"/>
    <w:rsid w:val="00DD49A2"/>
    <w:rsid w:val="00DD59F1"/>
    <w:rsid w:val="00DD61B5"/>
    <w:rsid w:val="00DE1B2A"/>
    <w:rsid w:val="00DE546C"/>
    <w:rsid w:val="00DF04E9"/>
    <w:rsid w:val="00DF1940"/>
    <w:rsid w:val="00E0029B"/>
    <w:rsid w:val="00E10A12"/>
    <w:rsid w:val="00E149D9"/>
    <w:rsid w:val="00E14A39"/>
    <w:rsid w:val="00E176C5"/>
    <w:rsid w:val="00E212F8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8D7"/>
    <w:rsid w:val="00E83F8F"/>
    <w:rsid w:val="00E866AA"/>
    <w:rsid w:val="00E87DEF"/>
    <w:rsid w:val="00E937FE"/>
    <w:rsid w:val="00E9475E"/>
    <w:rsid w:val="00E94AAA"/>
    <w:rsid w:val="00E95FC2"/>
    <w:rsid w:val="00E97EE7"/>
    <w:rsid w:val="00EA0B09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3D4B"/>
    <w:rsid w:val="00F36473"/>
    <w:rsid w:val="00F37FD6"/>
    <w:rsid w:val="00F4260D"/>
    <w:rsid w:val="00F44F11"/>
    <w:rsid w:val="00F45FE9"/>
    <w:rsid w:val="00F511C4"/>
    <w:rsid w:val="00F5209F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A6F18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D1170E779E741A552CD3DBB0AD206" ma:contentTypeVersion="12" ma:contentTypeDescription="Create a new document." ma:contentTypeScope="" ma:versionID="212580728464ac55fee265e410d9ec5f">
  <xsd:schema xmlns:xsd="http://www.w3.org/2001/XMLSchema" xmlns:xs="http://www.w3.org/2001/XMLSchema" xmlns:p="http://schemas.microsoft.com/office/2006/metadata/properties" xmlns:ns3="5bae7d12-13eb-4134-a1d8-2ddc8d2534e1" targetNamespace="http://schemas.microsoft.com/office/2006/metadata/properties" ma:root="true" ma:fieldsID="bc91d7e98ea6d95ab049580aed435384" ns3:_="">
    <xsd:import namespace="5bae7d12-13eb-4134-a1d8-2ddc8d253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7d12-13eb-4134-a1d8-2ddc8d25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e7d12-13eb-4134-a1d8-2ddc8d2534e1" xsi:nil="true"/>
  </documentManagement>
</p:properties>
</file>

<file path=customXml/itemProps1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3EF14-79E7-4383-804B-0FCFDF20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7d12-13eb-4134-a1d8-2ddc8d253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5bae7d12-13eb-4134-a1d8-2ddc8d25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66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Tatjana Kondrotė</cp:lastModifiedBy>
  <cp:revision>22</cp:revision>
  <cp:lastPrinted>2025-09-25T07:43:00Z</cp:lastPrinted>
  <dcterms:created xsi:type="dcterms:W3CDTF">2025-07-31T11:37:00Z</dcterms:created>
  <dcterms:modified xsi:type="dcterms:W3CDTF">2025-09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D1170E779E741A552CD3DBB0AD206</vt:lpwstr>
  </property>
</Properties>
</file>